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B5AE" w14:textId="05BAD49E" w:rsidR="00834342" w:rsidRPr="00981357" w:rsidRDefault="003933E2" w:rsidP="00675A60">
      <w:pPr>
        <w:tabs>
          <w:tab w:val="left" w:pos="8445"/>
        </w:tabs>
        <w:spacing w:line="240" w:lineRule="auto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>ROCEDURE</w:t>
      </w:r>
      <w:r w:rsidRPr="00981357">
        <w:rPr>
          <w:rFonts w:ascii="Verdana" w:hAnsi="Verdana" w:cs="Times New Roman"/>
          <w:b/>
          <w:sz w:val="24"/>
          <w:szCs w:val="24"/>
        </w:rPr>
        <w:t xml:space="preserve"> NAME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  <w:r w:rsidR="00675A60">
        <w:rPr>
          <w:rFonts w:ascii="Verdana" w:hAnsi="Verdana" w:cs="Times New Roman"/>
          <w:b/>
          <w:sz w:val="24"/>
          <w:szCs w:val="24"/>
        </w:rPr>
        <w:tab/>
      </w:r>
    </w:p>
    <w:p w14:paraId="4F415061" w14:textId="6C5C4F87" w:rsidR="003933E2" w:rsidRPr="00095389" w:rsidRDefault="00981357" w:rsidP="003933E2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name</w:t>
      </w:r>
    </w:p>
    <w:p w14:paraId="10706D51" w14:textId="77777777" w:rsidR="00981357" w:rsidRPr="00981357" w:rsidRDefault="00981357" w:rsidP="003933E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6E55DFA1" w14:textId="05F66C37" w:rsidR="00095389" w:rsidRDefault="00095389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 xml:space="preserve">ROCEDURE </w:t>
      </w:r>
      <w:r>
        <w:rPr>
          <w:rFonts w:ascii="Verdana" w:hAnsi="Verdana" w:cs="Times New Roman"/>
          <w:b/>
          <w:sz w:val="24"/>
          <w:szCs w:val="24"/>
        </w:rPr>
        <w:t>NUMBER (O*)</w:t>
      </w:r>
    </w:p>
    <w:p w14:paraId="51E342B5" w14:textId="42CCDDFE" w:rsidR="00095389" w:rsidRPr="00095389" w:rsidRDefault="00095389" w:rsidP="00095389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number</w:t>
      </w:r>
      <w:r w:rsidR="000074BA">
        <w:rPr>
          <w:rFonts w:ascii="Verdana" w:hAnsi="Verdana" w:cs="Times New Roman"/>
        </w:rPr>
        <w:t xml:space="preserve"> if applicable</w:t>
      </w:r>
    </w:p>
    <w:p w14:paraId="09CF320E" w14:textId="77777777" w:rsidR="00095389" w:rsidRPr="00095389" w:rsidRDefault="00095389" w:rsidP="0009538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7B57CAC" w14:textId="5BC8E832" w:rsidR="003933E2" w:rsidRPr="00981357" w:rsidRDefault="00981357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 xml:space="preserve">INITIAL ADOPTION AND </w:t>
      </w:r>
      <w:r w:rsidR="003933E2" w:rsidRPr="00981357">
        <w:rPr>
          <w:rFonts w:ascii="Verdana" w:hAnsi="Verdana" w:cs="Times New Roman"/>
          <w:b/>
          <w:sz w:val="24"/>
          <w:szCs w:val="24"/>
        </w:rPr>
        <w:t>EFFECTIVE DATE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287C8763" w14:textId="77777777" w:rsidR="003933E2" w:rsidRPr="00095389" w:rsidRDefault="003933E2" w:rsidP="003933E2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date</w:t>
      </w:r>
    </w:p>
    <w:p w14:paraId="4C629D95" w14:textId="77777777" w:rsidR="003933E2" w:rsidRPr="00981357" w:rsidRDefault="003933E2" w:rsidP="003933E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E4434F1" w14:textId="096320D4" w:rsidR="00834342" w:rsidRPr="00981357" w:rsidRDefault="003933E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>ROCEDURE</w:t>
      </w:r>
      <w:r w:rsidRPr="00981357">
        <w:rPr>
          <w:rFonts w:ascii="Verdana" w:hAnsi="Verdana" w:cs="Times New Roman"/>
          <w:b/>
          <w:sz w:val="24"/>
          <w:szCs w:val="24"/>
        </w:rPr>
        <w:t xml:space="preserve"> APPLICABILIT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19AFFD43" w14:textId="56BEDAA6" w:rsidR="00834342" w:rsidRPr="00095389" w:rsidRDefault="00834342" w:rsidP="003933E2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This p</w:t>
      </w:r>
      <w:r w:rsidR="0043341B">
        <w:rPr>
          <w:rFonts w:ascii="Verdana" w:hAnsi="Verdana" w:cs="Times New Roman"/>
        </w:rPr>
        <w:t>rocedure</w:t>
      </w:r>
      <w:r w:rsidRPr="00095389">
        <w:rPr>
          <w:rFonts w:ascii="Verdana" w:hAnsi="Verdana" w:cs="Times New Roman"/>
        </w:rPr>
        <w:t xml:space="preserve"> applies to </w:t>
      </w:r>
      <w:r w:rsidR="005F5F27" w:rsidRPr="00095389">
        <w:rPr>
          <w:rFonts w:ascii="Verdana" w:hAnsi="Verdana" w:cs="Times New Roman"/>
        </w:rPr>
        <w:t>…</w:t>
      </w:r>
    </w:p>
    <w:p w14:paraId="0F93A29F" w14:textId="77777777" w:rsidR="003933E2" w:rsidRPr="00981357" w:rsidRDefault="003933E2" w:rsidP="003933E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2EF35997" w14:textId="77777777" w:rsidR="00031BDF" w:rsidRPr="00981357" w:rsidRDefault="00031BDF" w:rsidP="00031BDF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ASON FOR P</w:t>
      </w:r>
      <w:r>
        <w:rPr>
          <w:rFonts w:ascii="Verdana" w:hAnsi="Verdana" w:cs="Times New Roman"/>
          <w:b/>
          <w:sz w:val="24"/>
          <w:szCs w:val="24"/>
        </w:rPr>
        <w:t>ROCEDURE (O*)</w:t>
      </w:r>
    </w:p>
    <w:p w14:paraId="48C0B505" w14:textId="77777777" w:rsidR="00031BDF" w:rsidRPr="00203474" w:rsidRDefault="00031BDF" w:rsidP="00031BDF">
      <w:pPr>
        <w:rPr>
          <w:rFonts w:ascii="Verdana" w:hAnsi="Verdana"/>
        </w:rPr>
      </w:pPr>
      <w:r w:rsidRPr="00203474">
        <w:rPr>
          <w:rFonts w:ascii="Verdana" w:hAnsi="Verdana"/>
        </w:rPr>
        <w:t xml:space="preserve">Background information explaining the need and purpose for the procedure. Reference external requirements (law, regulations) and university decisions that support why we have the procedure. </w:t>
      </w:r>
    </w:p>
    <w:p w14:paraId="2DD278D7" w14:textId="57BFEF79" w:rsidR="00834342" w:rsidRPr="00981357" w:rsidRDefault="003933E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 xml:space="preserve">ROCEDURE </w:t>
      </w:r>
      <w:r w:rsidRPr="00981357">
        <w:rPr>
          <w:rFonts w:ascii="Verdana" w:hAnsi="Verdana" w:cs="Times New Roman"/>
          <w:b/>
          <w:sz w:val="24"/>
          <w:szCs w:val="24"/>
        </w:rPr>
        <w:t>STATEMENT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77B60CB5" w14:textId="77777777" w:rsidR="0043341B" w:rsidRPr="000074BA" w:rsidRDefault="0043341B" w:rsidP="0043341B">
      <w:pPr>
        <w:rPr>
          <w:rFonts w:ascii="Verdana" w:hAnsi="Verdana"/>
        </w:rPr>
      </w:pPr>
      <w:r w:rsidRPr="000074BA">
        <w:rPr>
          <w:rFonts w:ascii="Verdana" w:hAnsi="Verdana"/>
        </w:rPr>
        <w:t xml:space="preserve">A university procedure is strictly operational. Procedures contain a series of consecutive action steps related to a policy that specifies how a particular policy should be carried out. Procedures may have detailed instructions, definitions, and/or forms that facilitate policy compliance. </w:t>
      </w:r>
    </w:p>
    <w:p w14:paraId="1E126E52" w14:textId="77777777" w:rsidR="0043341B" w:rsidRDefault="0043341B" w:rsidP="0043341B">
      <w:pPr>
        <w:spacing w:after="0" w:line="240" w:lineRule="auto"/>
        <w:rPr>
          <w:rFonts w:ascii="Verdana" w:hAnsi="Verdana"/>
        </w:rPr>
      </w:pPr>
      <w:r w:rsidRPr="000074BA">
        <w:rPr>
          <w:rFonts w:ascii="Verdana" w:hAnsi="Verdana"/>
        </w:rPr>
        <w:t>Generally, procedures change more frequently than policy and have a separate approval process.</w:t>
      </w:r>
    </w:p>
    <w:p w14:paraId="53600435" w14:textId="77777777" w:rsidR="000074BA" w:rsidRPr="00981357" w:rsidRDefault="000074BA" w:rsidP="003933E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8E6B917" w14:textId="76913404" w:rsidR="00834342" w:rsidRDefault="0083434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LATED INFORMATION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6F440800" w14:textId="77777777" w:rsidR="00203474" w:rsidRPr="00203474" w:rsidRDefault="00203474" w:rsidP="00203474">
      <w:pPr>
        <w:rPr>
          <w:rFonts w:ascii="Verdana" w:hAnsi="Verdana"/>
        </w:rPr>
      </w:pPr>
      <w:r w:rsidRPr="00203474">
        <w:rPr>
          <w:rFonts w:ascii="Verdana" w:hAnsi="Verdana"/>
        </w:rPr>
        <w:t xml:space="preserve">Links to associated policies, standards, guidelines, and regulations that support the procedure statement. </w:t>
      </w:r>
    </w:p>
    <w:p w14:paraId="3B858513" w14:textId="439694DF" w:rsidR="00203474" w:rsidRPr="00203474" w:rsidRDefault="00031BDF" w:rsidP="00203474">
      <w:pPr>
        <w:rPr>
          <w:rFonts w:ascii="Verdana" w:hAnsi="Verdana"/>
        </w:rPr>
      </w:pPr>
      <w:r>
        <w:rPr>
          <w:rFonts w:ascii="Verdana" w:hAnsi="Verdana"/>
        </w:rPr>
        <w:t>G</w:t>
      </w:r>
      <w:r w:rsidR="00203474" w:rsidRPr="00203474">
        <w:rPr>
          <w:rFonts w:ascii="Verdana" w:hAnsi="Verdana"/>
        </w:rPr>
        <w:t>uidelines are non-mandatory recommendations or best practices that support the procedure.</w:t>
      </w:r>
    </w:p>
    <w:p w14:paraId="19E56ADD" w14:textId="6973289D" w:rsidR="00031BDF" w:rsidRDefault="00031BDF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TANDARDS (O*)</w:t>
      </w:r>
    </w:p>
    <w:p w14:paraId="201594F9" w14:textId="603F7B72" w:rsidR="00031BDF" w:rsidRPr="00203474" w:rsidRDefault="00031BDF" w:rsidP="00031BDF">
      <w:pPr>
        <w:rPr>
          <w:rFonts w:ascii="Verdana" w:hAnsi="Verdana"/>
        </w:rPr>
      </w:pPr>
      <w:r w:rsidRPr="00203474">
        <w:rPr>
          <w:rFonts w:ascii="Verdana" w:hAnsi="Verdana"/>
        </w:rPr>
        <w:t>Standards are mandatory controls that support the procedure.</w:t>
      </w:r>
    </w:p>
    <w:p w14:paraId="74397648" w14:textId="77777777" w:rsidR="00031BDF" w:rsidRDefault="00031BDF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</w:p>
    <w:p w14:paraId="4B462EC1" w14:textId="77777777" w:rsidR="00031BDF" w:rsidRDefault="00031BDF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</w:p>
    <w:p w14:paraId="7CC8133D" w14:textId="3A2C29A3" w:rsidR="003933E2" w:rsidRPr="00981357" w:rsidRDefault="003933E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lastRenderedPageBreak/>
        <w:t>DEFINITIONS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4509F00F" w14:textId="61D5FE80" w:rsidR="00981357" w:rsidRDefault="000074BA" w:rsidP="00981357">
      <w:pPr>
        <w:spacing w:after="0" w:line="240" w:lineRule="auto"/>
        <w:rPr>
          <w:rFonts w:ascii="Verdana" w:hAnsi="Verdana"/>
        </w:rPr>
      </w:pPr>
      <w:r w:rsidRPr="000074BA">
        <w:rPr>
          <w:rFonts w:ascii="Verdana" w:hAnsi="Verdana"/>
        </w:rPr>
        <w:t>Include defined terms that have particular meaning or need for interpretation relative to the p</w:t>
      </w:r>
      <w:r w:rsidR="0043341B">
        <w:rPr>
          <w:rFonts w:ascii="Verdana" w:hAnsi="Verdana"/>
        </w:rPr>
        <w:t>rocedure</w:t>
      </w:r>
      <w:r w:rsidRPr="000074BA">
        <w:rPr>
          <w:rFonts w:ascii="Verdana" w:hAnsi="Verdana"/>
        </w:rPr>
        <w:t xml:space="preserve"> or provide links to a central glossary.</w:t>
      </w:r>
    </w:p>
    <w:p w14:paraId="5C4E4E75" w14:textId="77777777" w:rsidR="000074BA" w:rsidRPr="000074BA" w:rsidRDefault="000074BA" w:rsidP="00981357">
      <w:pPr>
        <w:spacing w:after="0" w:line="240" w:lineRule="auto"/>
        <w:rPr>
          <w:rFonts w:ascii="Verdana" w:hAnsi="Verdana" w:cs="Times New Roman"/>
          <w:b/>
        </w:rPr>
      </w:pPr>
    </w:p>
    <w:p w14:paraId="49FEB46A" w14:textId="77777777" w:rsidR="000074BA" w:rsidRPr="000074BA" w:rsidRDefault="000074BA" w:rsidP="000074BA">
      <w:pPr>
        <w:spacing w:after="0" w:line="240" w:lineRule="auto"/>
        <w:rPr>
          <w:rFonts w:ascii="Verdana" w:hAnsi="Verdana" w:cs="Times New Roman"/>
        </w:rPr>
      </w:pPr>
    </w:p>
    <w:p w14:paraId="6918D062" w14:textId="7E2CF6C9" w:rsidR="00834342" w:rsidRPr="00981357" w:rsidRDefault="00834342" w:rsidP="00676D38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SPONSIBILITIES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42DC399F" w14:textId="7D2A0777" w:rsidR="00095389" w:rsidRDefault="000074BA" w:rsidP="003933E2">
      <w:pPr>
        <w:spacing w:after="0" w:line="240" w:lineRule="auto"/>
        <w:rPr>
          <w:rFonts w:ascii="Verdana" w:hAnsi="Verdana"/>
        </w:rPr>
      </w:pPr>
      <w:r w:rsidRPr="000074BA">
        <w:rPr>
          <w:rFonts w:ascii="Verdana" w:hAnsi="Verdana"/>
        </w:rPr>
        <w:t xml:space="preserve">List university areas (i.e. units/departments/offices/programs) responsible for carrying out </w:t>
      </w:r>
      <w:r w:rsidR="0043341B">
        <w:rPr>
          <w:rFonts w:ascii="Verdana" w:hAnsi="Verdana"/>
        </w:rPr>
        <w:t>the procedures</w:t>
      </w:r>
      <w:r w:rsidRPr="000074BA">
        <w:rPr>
          <w:rFonts w:ascii="Verdana" w:hAnsi="Verdana"/>
        </w:rPr>
        <w:t xml:space="preserve">. List key responsibilities assigned to the university area. </w:t>
      </w:r>
    </w:p>
    <w:p w14:paraId="6CF463AA" w14:textId="77777777" w:rsidR="000074BA" w:rsidRPr="000074BA" w:rsidRDefault="000074BA" w:rsidP="003933E2">
      <w:pPr>
        <w:spacing w:after="0" w:line="240" w:lineRule="auto"/>
        <w:rPr>
          <w:rFonts w:ascii="Verdana" w:hAnsi="Verdana" w:cs="Times New Roman"/>
        </w:rPr>
      </w:pPr>
    </w:p>
    <w:p w14:paraId="3B31AE24" w14:textId="202D999D" w:rsidR="00095389" w:rsidRPr="00095389" w:rsidRDefault="00095389" w:rsidP="003933E2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095389">
        <w:rPr>
          <w:rFonts w:ascii="Verdana" w:hAnsi="Verdana" w:cs="Times New Roman"/>
          <w:b/>
          <w:sz w:val="24"/>
          <w:szCs w:val="24"/>
        </w:rPr>
        <w:t>FORMS/ONLINE PROCESSES (O*)</w:t>
      </w:r>
    </w:p>
    <w:p w14:paraId="14D843AD" w14:textId="676473D3" w:rsidR="00676D38" w:rsidRDefault="00676D38" w:rsidP="003933E2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14:paraId="13BC4471" w14:textId="5F330C10" w:rsidR="000074BA" w:rsidRPr="000074BA" w:rsidRDefault="000074BA" w:rsidP="003933E2">
      <w:pPr>
        <w:spacing w:after="0" w:line="240" w:lineRule="auto"/>
        <w:rPr>
          <w:rFonts w:ascii="Verdana" w:hAnsi="Verdana" w:cs="Times New Roman"/>
          <w:b/>
        </w:rPr>
      </w:pPr>
      <w:r w:rsidRPr="000074BA">
        <w:rPr>
          <w:rFonts w:ascii="Verdana" w:hAnsi="Verdana"/>
        </w:rPr>
        <w:t>Include links to related forms or online processes.</w:t>
      </w:r>
    </w:p>
    <w:p w14:paraId="4FDABE63" w14:textId="77777777" w:rsidR="00095389" w:rsidRPr="00981357" w:rsidRDefault="00095389" w:rsidP="003933E2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14:paraId="47A9075C" w14:textId="5A991E05" w:rsidR="003933E2" w:rsidRPr="00981357" w:rsidRDefault="003933E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SPONSIBLE AUTHORIT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53A2E5F2" w14:textId="77777777" w:rsidR="00095389" w:rsidRPr="00095389" w:rsidRDefault="00095389" w:rsidP="00095389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Title of President’s Leadership Team Member or designee</w:t>
      </w:r>
    </w:p>
    <w:p w14:paraId="2CE088A5" w14:textId="77777777" w:rsidR="00676D38" w:rsidRPr="00981357" w:rsidRDefault="00676D38" w:rsidP="003933E2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3CE6F39D" w14:textId="0D40C118" w:rsidR="003933E2" w:rsidRPr="00981357" w:rsidRDefault="003933E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SPONSIBLE UNIVERSITY DEPARTMENT/DIVISION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2B1038BE" w14:textId="77777777" w:rsidR="00095389" w:rsidRDefault="00095389" w:rsidP="003933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Title of Administrative Oversight Office/Program/</w:t>
      </w:r>
      <w:r w:rsidR="00981357" w:rsidRPr="00095389">
        <w:rPr>
          <w:rFonts w:ascii="Verdana" w:hAnsi="Verdana" w:cs="Times New Roman"/>
        </w:rPr>
        <w:t xml:space="preserve">Department </w:t>
      </w:r>
    </w:p>
    <w:p w14:paraId="2CE46069" w14:textId="77777777" w:rsidR="00095389" w:rsidRDefault="00095389" w:rsidP="003933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, City, State</w:t>
      </w:r>
    </w:p>
    <w:p w14:paraId="21E91DB9" w14:textId="77777777" w:rsidR="00095389" w:rsidRDefault="00095389" w:rsidP="003933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General Telephone Number</w:t>
      </w:r>
    </w:p>
    <w:p w14:paraId="46D7A8C1" w14:textId="0A78472A" w:rsidR="000A4C7A" w:rsidRPr="00095389" w:rsidRDefault="00095389" w:rsidP="003933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eneral Email </w:t>
      </w:r>
    </w:p>
    <w:p w14:paraId="1DA0FC02" w14:textId="77777777" w:rsidR="00095389" w:rsidRPr="00981357" w:rsidRDefault="00095389" w:rsidP="003933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507A2A3F" w14:textId="4124E68C" w:rsidR="00834342" w:rsidRPr="00981357" w:rsidRDefault="00834342" w:rsidP="00676D38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HISTOR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79B38455" w14:textId="707B5EA2" w:rsidR="00834342" w:rsidRPr="00095389" w:rsidRDefault="00834342" w:rsidP="003933E2">
      <w:pPr>
        <w:tabs>
          <w:tab w:val="left" w:pos="4320"/>
        </w:tabs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 xml:space="preserve">Revision Date(s): </w:t>
      </w:r>
    </w:p>
    <w:p w14:paraId="76E89BB9" w14:textId="0EC22F8D" w:rsidR="00834342" w:rsidRPr="00095389" w:rsidRDefault="00834342" w:rsidP="003933E2">
      <w:pPr>
        <w:spacing w:after="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 xml:space="preserve">Reviewed Date(s): </w:t>
      </w:r>
    </w:p>
    <w:p w14:paraId="2B552FB9" w14:textId="171C228D" w:rsidR="00981357" w:rsidRDefault="00981357" w:rsidP="003933E2">
      <w:pPr>
        <w:spacing w:after="0" w:line="240" w:lineRule="auto"/>
        <w:rPr>
          <w:rFonts w:ascii="Verdana" w:hAnsi="Verdana" w:cs="Times New Roman"/>
        </w:rPr>
      </w:pPr>
    </w:p>
    <w:p w14:paraId="38BD1BBF" w14:textId="1C6B406E" w:rsidR="000074BA" w:rsidRPr="000074BA" w:rsidRDefault="000074BA" w:rsidP="000074BA">
      <w:pPr>
        <w:tabs>
          <w:tab w:val="left" w:pos="360"/>
        </w:tabs>
        <w:rPr>
          <w:rFonts w:ascii="Verdana" w:hAnsi="Verdana"/>
          <w:b/>
        </w:rPr>
      </w:pPr>
      <w:r w:rsidRPr="000074BA">
        <w:rPr>
          <w:rFonts w:ascii="Verdana" w:hAnsi="Verdana"/>
        </w:rPr>
        <w:t xml:space="preserve">The University Policy and Procedure Library is updated regularly.  In order to ensure a printed copy of this document is current, please access it online at </w:t>
      </w:r>
      <w:hyperlink r:id="rId7" w:history="1">
        <w:r w:rsidRPr="000074BA">
          <w:rPr>
            <w:rStyle w:val="Hyperlink"/>
            <w:rFonts w:ascii="Verdana" w:hAnsi="Verdana"/>
          </w:rPr>
          <w:t>http://louisville.edu/policies</w:t>
        </w:r>
      </w:hyperlink>
      <w:r w:rsidRPr="000074BA">
        <w:rPr>
          <w:rStyle w:val="Hyperlink"/>
          <w:rFonts w:ascii="Verdana" w:hAnsi="Verdana"/>
          <w:color w:val="auto"/>
          <w:u w:val="none"/>
        </w:rPr>
        <w:t>.</w:t>
      </w:r>
      <w:r w:rsidRPr="000074BA">
        <w:rPr>
          <w:rStyle w:val="Hyperlink"/>
          <w:rFonts w:ascii="Verdana" w:hAnsi="Verdana"/>
          <w:u w:val="none"/>
        </w:rPr>
        <w:t xml:space="preserve"> </w:t>
      </w:r>
    </w:p>
    <w:p w14:paraId="29B30186" w14:textId="77777777" w:rsidR="000074BA" w:rsidRDefault="000074BA" w:rsidP="000074BA">
      <w:pPr>
        <w:tabs>
          <w:tab w:val="left" w:pos="360"/>
        </w:tabs>
        <w:rPr>
          <w:rFonts w:ascii="Verdana" w:hAnsi="Verdana"/>
          <w:b/>
          <w:sz w:val="24"/>
          <w:szCs w:val="24"/>
        </w:rPr>
      </w:pPr>
    </w:p>
    <w:p w14:paraId="1237C8B6" w14:textId="33A05A3F" w:rsidR="000074BA" w:rsidRPr="000074BA" w:rsidRDefault="000074BA" w:rsidP="000074BA">
      <w:pPr>
        <w:tabs>
          <w:tab w:val="left" w:pos="360"/>
        </w:tabs>
        <w:rPr>
          <w:rFonts w:ascii="Verdana" w:hAnsi="Verdana"/>
          <w:b/>
          <w:sz w:val="24"/>
          <w:szCs w:val="24"/>
        </w:rPr>
      </w:pPr>
      <w:r w:rsidRPr="000074BA">
        <w:rPr>
          <w:rFonts w:ascii="Verdana" w:hAnsi="Verdana"/>
          <w:b/>
          <w:sz w:val="24"/>
          <w:szCs w:val="24"/>
        </w:rPr>
        <w:t>R* = Required    O* = Optional</w:t>
      </w:r>
    </w:p>
    <w:p w14:paraId="2D66391D" w14:textId="77777777" w:rsidR="000074BA" w:rsidRPr="00095389" w:rsidRDefault="000074BA" w:rsidP="003933E2">
      <w:pPr>
        <w:spacing w:after="0" w:line="240" w:lineRule="auto"/>
        <w:rPr>
          <w:rFonts w:ascii="Verdana" w:hAnsi="Verdana" w:cs="Times New Roman"/>
        </w:rPr>
      </w:pPr>
    </w:p>
    <w:sectPr w:rsidR="000074BA" w:rsidRPr="00095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97C9" w14:textId="77777777" w:rsidR="00E35926" w:rsidRDefault="00E35926" w:rsidP="00957D95">
      <w:pPr>
        <w:spacing w:after="0" w:line="240" w:lineRule="auto"/>
      </w:pPr>
      <w:r>
        <w:separator/>
      </w:r>
    </w:p>
  </w:endnote>
  <w:endnote w:type="continuationSeparator" w:id="0">
    <w:p w14:paraId="558771A1" w14:textId="77777777" w:rsidR="00E35926" w:rsidRDefault="00E35926" w:rsidP="0095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9468" w14:textId="77777777" w:rsidR="00B90BDD" w:rsidRDefault="00B90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7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07457" w14:textId="76449B33" w:rsidR="00957D95" w:rsidRDefault="00957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C11DD" w14:textId="77777777" w:rsidR="00957D95" w:rsidRDefault="0095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42B3" w14:textId="77777777" w:rsidR="00B90BDD" w:rsidRDefault="00B90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98C7" w14:textId="77777777" w:rsidR="00E35926" w:rsidRDefault="00E35926" w:rsidP="00957D95">
      <w:pPr>
        <w:spacing w:after="0" w:line="240" w:lineRule="auto"/>
      </w:pPr>
      <w:r>
        <w:separator/>
      </w:r>
    </w:p>
  </w:footnote>
  <w:footnote w:type="continuationSeparator" w:id="0">
    <w:p w14:paraId="0D572F06" w14:textId="77777777" w:rsidR="00E35926" w:rsidRDefault="00E35926" w:rsidP="0095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9AEA" w14:textId="77777777" w:rsidR="00B90BDD" w:rsidRDefault="00B90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136C" w14:textId="3C86EE17" w:rsidR="00675A60" w:rsidRDefault="00981357" w:rsidP="001A7514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</w:t>
    </w:r>
    <w:r w:rsidR="004C5225" w:rsidRPr="004C5225">
      <w:rPr>
        <w:rFonts w:ascii="Times New Roman" w:hAnsi="Times New Roman" w:cs="Times New Roman"/>
        <w:b/>
        <w:sz w:val="40"/>
        <w:szCs w:val="40"/>
      </w:rPr>
      <w:t>University of Louisville</w:t>
    </w:r>
    <w:r w:rsidR="004C5225">
      <w:rPr>
        <w:rFonts w:ascii="Times New Roman" w:hAnsi="Times New Roman" w:cs="Times New Roman"/>
        <w:b/>
        <w:sz w:val="40"/>
        <w:szCs w:val="40"/>
      </w:rPr>
      <w:tab/>
    </w:r>
    <w:r>
      <w:rPr>
        <w:rFonts w:ascii="Times New Roman" w:hAnsi="Times New Roman" w:cs="Times New Roman"/>
        <w:b/>
        <w:sz w:val="40"/>
        <w:szCs w:val="40"/>
      </w:rPr>
      <w:t xml:space="preserve">    </w:t>
    </w:r>
    <w:r w:rsidR="000074BA">
      <w:rPr>
        <w:rFonts w:ascii="Times New Roman" w:hAnsi="Times New Roman" w:cs="Times New Roman"/>
        <w:b/>
        <w:sz w:val="40"/>
        <w:szCs w:val="40"/>
      </w:rPr>
      <w:t xml:space="preserve">  </w:t>
    </w:r>
    <w:r w:rsidRPr="00981357">
      <w:rPr>
        <w:rFonts w:ascii="Times New Roman" w:hAnsi="Times New Roman" w:cs="Times New Roman"/>
        <w:b/>
        <w:sz w:val="32"/>
        <w:szCs w:val="32"/>
      </w:rPr>
      <w:t>Official</w:t>
    </w:r>
    <w:r w:rsidR="004C5225" w:rsidRPr="00981357">
      <w:rPr>
        <w:rFonts w:ascii="Times New Roman" w:hAnsi="Times New Roman" w:cs="Times New Roman"/>
        <w:b/>
        <w:sz w:val="32"/>
        <w:szCs w:val="32"/>
      </w:rPr>
      <w:t xml:space="preserve"> </w:t>
    </w:r>
  </w:p>
  <w:p w14:paraId="07F19DEB" w14:textId="026C2043" w:rsidR="00675A60" w:rsidRDefault="00675A60" w:rsidP="00675A60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University</w:t>
    </w:r>
  </w:p>
  <w:p w14:paraId="091E4F22" w14:textId="266EF65D" w:rsidR="00382C99" w:rsidRDefault="00382C99" w:rsidP="00675A60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Administrative</w:t>
    </w:r>
  </w:p>
  <w:p w14:paraId="13CE248A" w14:textId="2642DEED" w:rsidR="004C5225" w:rsidRPr="004C5225" w:rsidRDefault="00981357" w:rsidP="00675A60">
    <w:pPr>
      <w:pStyle w:val="Header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 w:rsidR="004C5225" w:rsidRPr="004C5225">
      <w:rPr>
        <w:rFonts w:ascii="Times New Roman" w:hAnsi="Times New Roman" w:cs="Times New Roman"/>
        <w:b/>
        <w:sz w:val="32"/>
        <w:szCs w:val="32"/>
      </w:rPr>
      <w:t>P</w:t>
    </w:r>
    <w:r w:rsidR="003E2447">
      <w:rPr>
        <w:rFonts w:ascii="Times New Roman" w:hAnsi="Times New Roman" w:cs="Times New Roman"/>
        <w:b/>
        <w:sz w:val="32"/>
        <w:szCs w:val="32"/>
      </w:rPr>
      <w:t>rocedure</w:t>
    </w:r>
  </w:p>
  <w:p w14:paraId="665C9108" w14:textId="77777777" w:rsidR="004C5225" w:rsidRPr="004C5225" w:rsidRDefault="004C5225" w:rsidP="004C5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39F0" w14:textId="77777777" w:rsidR="00B90BDD" w:rsidRDefault="00B90B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42"/>
    <w:rsid w:val="000074BA"/>
    <w:rsid w:val="00031BDF"/>
    <w:rsid w:val="00094613"/>
    <w:rsid w:val="00095389"/>
    <w:rsid w:val="000A4C7A"/>
    <w:rsid w:val="001A7514"/>
    <w:rsid w:val="00203474"/>
    <w:rsid w:val="003652A0"/>
    <w:rsid w:val="00382C99"/>
    <w:rsid w:val="003933E2"/>
    <w:rsid w:val="003E2447"/>
    <w:rsid w:val="0043341B"/>
    <w:rsid w:val="00437E10"/>
    <w:rsid w:val="00450CC3"/>
    <w:rsid w:val="00485BCB"/>
    <w:rsid w:val="004C5225"/>
    <w:rsid w:val="004E59CA"/>
    <w:rsid w:val="005508DD"/>
    <w:rsid w:val="005F5F27"/>
    <w:rsid w:val="00675A60"/>
    <w:rsid w:val="00676D38"/>
    <w:rsid w:val="007502B6"/>
    <w:rsid w:val="007E0460"/>
    <w:rsid w:val="00834342"/>
    <w:rsid w:val="008E2AD7"/>
    <w:rsid w:val="0090374F"/>
    <w:rsid w:val="00957D95"/>
    <w:rsid w:val="00974811"/>
    <w:rsid w:val="00981357"/>
    <w:rsid w:val="00A3790E"/>
    <w:rsid w:val="00A934FC"/>
    <w:rsid w:val="00B90BDD"/>
    <w:rsid w:val="00B94D7F"/>
    <w:rsid w:val="00BD3E45"/>
    <w:rsid w:val="00CC5971"/>
    <w:rsid w:val="00E35926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D643"/>
  <w15:chartTrackingRefBased/>
  <w15:docId w15:val="{42973DA9-055E-4FC4-986D-B10A2700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95"/>
  </w:style>
  <w:style w:type="paragraph" w:styleId="Footer">
    <w:name w:val="footer"/>
    <w:basedOn w:val="Normal"/>
    <w:link w:val="FooterChar"/>
    <w:uiPriority w:val="99"/>
    <w:unhideWhenUsed/>
    <w:rsid w:val="0095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95"/>
  </w:style>
  <w:style w:type="table" w:styleId="TableGrid">
    <w:name w:val="Table Grid"/>
    <w:basedOn w:val="TableNormal"/>
    <w:uiPriority w:val="59"/>
    <w:rsid w:val="00957D9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ouisville.edu/polici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120C-3F51-264A-9E43-2C79EDCC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fL Procedure Template</vt:lpstr>
    </vt:vector>
  </TitlesOfParts>
  <Manager>Sandra Russell</Manager>
  <Company>Microsoft</Company>
  <LinksUpToDate>false</LinksUpToDate>
  <CharactersWithSpaces>2135</CharactersWithSpaces>
  <SharedDoc>false</SharedDoc>
  <HyperlinkBase>louisville.edu/polic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fL Procedure Template</dc:title>
  <dc:subject>University Louisville Procedure </dc:subject>
  <dc:creator>Mudd,Jennifer S.</dc:creator>
  <cp:keywords>Procedure</cp:keywords>
  <dc:description>Form</dc:description>
  <cp:lastModifiedBy>Northerner,Sara J</cp:lastModifiedBy>
  <cp:revision>2</cp:revision>
  <cp:lastPrinted>2018-07-19T14:32:00Z</cp:lastPrinted>
  <dcterms:created xsi:type="dcterms:W3CDTF">2020-02-13T15:22:00Z</dcterms:created>
  <dcterms:modified xsi:type="dcterms:W3CDTF">2020-02-13T15:22:00Z</dcterms:modified>
  <cp:category>Template</cp:category>
</cp:coreProperties>
</file>